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全集  第4卷  小说卷  1</w:t>
      </w:r>
    </w:p>
    <w:p>
      <w:r>
        <w:t>作者：彭小妍主编；河原功，清水贤一郎日文编辑；黄英哲责任编辑；黄惠祯，陈若旻执行编辑</w:t>
      </w:r>
    </w:p>
    <w:p>
      <w:r>
        <w:t>出版社：国立文化资产保存研究中心筹备处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杨逵全集  第4卷  小说卷  1 评论地址：https://www.jiaokey.com/book/detail/128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